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跡者の標的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跡者の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069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追跡者の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